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C759" w14:textId="77777777" w:rsidR="00462557" w:rsidRDefault="00462557"/>
    <w:p w14:paraId="28E04AE2" w14:textId="606699FB" w:rsidR="00B733D1" w:rsidRDefault="00B733D1" w:rsidP="00B733D1">
      <w:pPr>
        <w:ind w:left="-709"/>
        <w:jc w:val="center"/>
      </w:pPr>
      <w:bookmarkStart w:id="0" w:name="_Hlk125711691"/>
      <w:r>
        <w:t>ANEXO I – Comunicado /20</w:t>
      </w:r>
      <w:r w:rsidR="00600141">
        <w:t>23</w:t>
      </w:r>
    </w:p>
    <w:p w14:paraId="3FA58A5B" w14:textId="77777777" w:rsidR="00B733D1" w:rsidRDefault="00B733D1" w:rsidP="00B733D1">
      <w:pPr>
        <w:ind w:left="-567"/>
        <w:jc w:val="center"/>
      </w:pPr>
      <w:r>
        <w:t>PROGRAMA DE AUXÍLIO PERMANÊNCIA (PAP)</w:t>
      </w:r>
    </w:p>
    <w:p w14:paraId="4CB99F1F" w14:textId="77777777" w:rsidR="00B733D1" w:rsidRDefault="00B733D1" w:rsidP="00B733D1">
      <w:pPr>
        <w:ind w:left="-567"/>
        <w:jc w:val="center"/>
      </w:pPr>
      <w:r>
        <w:t>DA POLÍTICA DE ASSISTÊNCIA ESTUDANTIL (PAE)</w:t>
      </w:r>
    </w:p>
    <w:p w14:paraId="081A4ED8" w14:textId="77777777" w:rsidR="00B733D1" w:rsidRDefault="00B733D1" w:rsidP="00B733D1">
      <w:pPr>
        <w:ind w:left="-567"/>
        <w:jc w:val="center"/>
      </w:pPr>
      <w:r>
        <w:t>TERMO DE RECADASTRAMENTO SEM ALTERAÇÃO DAS CONDIÇÕES SOCIOECONÔMICAS</w:t>
      </w:r>
    </w:p>
    <w:p w14:paraId="744F5B21" w14:textId="77777777" w:rsidR="00B733D1" w:rsidRDefault="00B733D1" w:rsidP="00B733D1">
      <w:pPr>
        <w:ind w:left="-567"/>
        <w:jc w:val="both"/>
      </w:pPr>
      <w:r>
        <w:t>Nome: ____________________________________________________________________________</w:t>
      </w:r>
    </w:p>
    <w:p w14:paraId="2367F6B4" w14:textId="77777777" w:rsidR="00B733D1" w:rsidRDefault="00B733D1" w:rsidP="00B733D1">
      <w:pPr>
        <w:ind w:left="-567"/>
        <w:jc w:val="both"/>
      </w:pPr>
      <w:r>
        <w:t>Curso: ____________________________  CPF: ___________________ Prontuário: _______________</w:t>
      </w:r>
    </w:p>
    <w:p w14:paraId="667018A7" w14:textId="41CE9E7E" w:rsidR="00B733D1" w:rsidRDefault="00B733D1" w:rsidP="00B733D1">
      <w:pPr>
        <w:ind w:left="-567"/>
        <w:jc w:val="both"/>
      </w:pPr>
      <w:r>
        <w:t>Em 202</w:t>
      </w:r>
      <w:r w:rsidR="00600141">
        <w:t>2</w:t>
      </w:r>
      <w:r>
        <w:t xml:space="preserve"> recebi os auxílios: ( ) Alimentação ( ) Transporte ( ) Moradia ( ) Creche </w:t>
      </w:r>
    </w:p>
    <w:p w14:paraId="756EA085" w14:textId="43531573" w:rsidR="00B733D1" w:rsidRDefault="00B733D1" w:rsidP="00B733D1">
      <w:pPr>
        <w:ind w:left="-567"/>
        <w:jc w:val="both"/>
      </w:pPr>
      <w:r>
        <w:t>Solicito o recadastramento dos auxílios do PAP e tenho interesse nos seguintes auxílios para o 1º semestre de 202</w:t>
      </w:r>
      <w:r w:rsidR="00600141">
        <w:t>3</w:t>
      </w:r>
      <w:r>
        <w:t xml:space="preserve">: ( ) Alimentação ( ) Transporte ( ) Moradia ( ) Creche </w:t>
      </w:r>
    </w:p>
    <w:p w14:paraId="30111710" w14:textId="489F2C12" w:rsidR="00B733D1" w:rsidRDefault="00B733D1" w:rsidP="00B733D1">
      <w:pPr>
        <w:ind w:left="-567"/>
        <w:jc w:val="both"/>
      </w:pPr>
      <w:r>
        <w:t>(  ) Declaro que as informações socioeconômicas apresentadas por mim na seleção do processo seletivo de 202</w:t>
      </w:r>
      <w:r w:rsidR="00600141">
        <w:t>2</w:t>
      </w:r>
      <w:r>
        <w:t xml:space="preserve"> NÃO SE ALTERARAM, NÃO havendo mudanças no meu grupo familiar. </w:t>
      </w:r>
    </w:p>
    <w:p w14:paraId="1AAE8753" w14:textId="65BD687C" w:rsidR="00B733D1" w:rsidRDefault="00B733D1" w:rsidP="00B733D1">
      <w:pPr>
        <w:ind w:left="-567"/>
        <w:jc w:val="both"/>
      </w:pPr>
      <w:r>
        <w:t>(   ) Estou ciente de que devo informar qualquer alteração de dados à Coordenadoria Sociopedagógica inclusive no decorrer do ano e que, caso decida desistir e/ou trancar/cancelar o curso deverei informar formalmente a</w:t>
      </w:r>
      <w:r w:rsidR="00600141">
        <w:t xml:space="preserve"> Coordenação do Sociopedagógico</w:t>
      </w:r>
      <w:r>
        <w:t xml:space="preserve"> através do e-mail</w:t>
      </w:r>
      <w:r w:rsidR="00600141">
        <w:t xml:space="preserve"> </w:t>
      </w:r>
      <w:hyperlink r:id="rId8" w:history="1">
        <w:r w:rsidR="00600141" w:rsidRPr="00717884">
          <w:rPr>
            <w:rStyle w:val="Hyperlink"/>
          </w:rPr>
          <w:t>csp.prc@ifsp.edu.br</w:t>
        </w:r>
      </w:hyperlink>
      <w:r w:rsidR="00600141">
        <w:t xml:space="preserve"> </w:t>
      </w:r>
      <w:r>
        <w:t>;</w:t>
      </w:r>
    </w:p>
    <w:p w14:paraId="348A2BB5" w14:textId="77777777" w:rsidR="00B733D1" w:rsidRDefault="00B733D1" w:rsidP="00B733D1">
      <w:pPr>
        <w:ind w:left="-567"/>
        <w:jc w:val="both"/>
      </w:pPr>
      <w:r>
        <w:t xml:space="preserve">(   ) Estou ciente de que o recebimento indevido de qualquer auxílio deverá ser devolvido aos cofres públicos; </w:t>
      </w:r>
    </w:p>
    <w:p w14:paraId="33BB8D34" w14:textId="77777777" w:rsidR="00B733D1" w:rsidRDefault="00B733D1" w:rsidP="00B733D1">
      <w:pPr>
        <w:ind w:left="-567"/>
        <w:jc w:val="both"/>
      </w:pPr>
      <w:r>
        <w:t xml:space="preserve">(    ) Estou ciente de que é de responsabilidade do beneficiário ter conhecimento das Resoluções nº41 e nº42 de 02 de junho de 2015 e Instrução Normativa PRE/IFSP nº001 de 05 de janeiro de 2016 que normatizam e orientam a Política de Assistência Estudantil do IFSP. </w:t>
      </w:r>
    </w:p>
    <w:p w14:paraId="3D24E48C" w14:textId="77777777" w:rsidR="00B733D1" w:rsidRDefault="00B733D1" w:rsidP="00B733D1">
      <w:pPr>
        <w:ind w:left="-567"/>
        <w:jc w:val="both"/>
      </w:pPr>
      <w:r>
        <w:t>(   ) Estou ciente que o ato de envio através do SUAP já valerá como assinatura e responsabilização do responsável. Assim como a data de envio, no caso de não ser possível imprimir para assinar manualmente e digitalizar.</w:t>
      </w:r>
    </w:p>
    <w:p w14:paraId="4B60B4D6" w14:textId="77777777" w:rsidR="00B733D1" w:rsidRDefault="00B733D1" w:rsidP="00B733D1">
      <w:pPr>
        <w:ind w:left="-567"/>
      </w:pPr>
      <w:r>
        <w:t>Sendo possível imprimir, preencher e digitalizar, deve ser assinado de próprio punho:</w:t>
      </w:r>
    </w:p>
    <w:p w14:paraId="580657BF" w14:textId="77D68F94" w:rsidR="00B733D1" w:rsidRDefault="00600141" w:rsidP="00B733D1">
      <w:pPr>
        <w:ind w:left="-567"/>
        <w:jc w:val="center"/>
      </w:pPr>
      <w:r>
        <w:t>Piracicaba</w:t>
      </w:r>
      <w:r w:rsidR="00B733D1">
        <w:t>, ______ de ______________ de 202</w:t>
      </w:r>
      <w:r>
        <w:t>3</w:t>
      </w:r>
      <w:r w:rsidR="00B733D1">
        <w:t>.</w:t>
      </w:r>
    </w:p>
    <w:p w14:paraId="06612AB5" w14:textId="77777777" w:rsidR="00B733D1" w:rsidRDefault="00B733D1" w:rsidP="00B733D1">
      <w:pPr>
        <w:ind w:left="-567"/>
        <w:jc w:val="center"/>
      </w:pPr>
      <w:r>
        <w:t>_________________________________________</w:t>
      </w:r>
    </w:p>
    <w:p w14:paraId="58B01FF1" w14:textId="77777777" w:rsidR="00B733D1" w:rsidRDefault="00B733D1" w:rsidP="00B733D1">
      <w:pPr>
        <w:ind w:left="-567"/>
        <w:jc w:val="center"/>
      </w:pPr>
      <w:r>
        <w:t>Assinatura do Estudante</w:t>
      </w:r>
    </w:p>
    <w:p w14:paraId="77C6579C" w14:textId="77777777" w:rsidR="00B733D1" w:rsidRDefault="00B733D1" w:rsidP="00B733D1">
      <w:pPr>
        <w:ind w:left="-567"/>
        <w:jc w:val="center"/>
      </w:pPr>
      <w:r>
        <w:t>_________________________________________</w:t>
      </w:r>
    </w:p>
    <w:p w14:paraId="3D758AC0" w14:textId="3FBB7BF0" w:rsidR="00B733D1" w:rsidRDefault="00B733D1" w:rsidP="00B733D1">
      <w:pPr>
        <w:ind w:left="-567"/>
        <w:jc w:val="center"/>
      </w:pPr>
      <w:r>
        <w:t>Responsável pelo estudante menor de 18 anos</w:t>
      </w:r>
    </w:p>
    <w:p w14:paraId="6205C3E7" w14:textId="7345848D" w:rsidR="00B733D1" w:rsidRDefault="00B733D1" w:rsidP="00B733D1">
      <w:pPr>
        <w:ind w:left="-567"/>
        <w:jc w:val="both"/>
      </w:pPr>
      <w:r>
        <w:t xml:space="preserve">A omissão ou falsidade de informações pertinente à seleção resultará em exclusão do programa e devolução dos valores por mim recebidos, a fim de ressarcir os cofres da União. O Artigo 299 do Código Penal dispõe que é crime "Omitir, em documento público ou particular, declaração que dele devia constar, ou nele inserir declaração falsa ou diversa da que deveria ser escrita, com fim de prejudicar, criar obrigação ou alterar a verdade sobre o fato juridicamente relevante”. </w:t>
      </w:r>
    </w:p>
    <w:bookmarkEnd w:id="0"/>
    <w:p w14:paraId="2F98E878" w14:textId="5B4ED4BF" w:rsidR="00A709D6" w:rsidRDefault="00A709D6" w:rsidP="00A1715F">
      <w:pPr>
        <w:jc w:val="center"/>
      </w:pPr>
    </w:p>
    <w:sectPr w:rsidR="00A709D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0299" w14:textId="77777777" w:rsidR="006D71A1" w:rsidRDefault="006D71A1" w:rsidP="00A709D6">
      <w:pPr>
        <w:spacing w:after="0" w:line="240" w:lineRule="auto"/>
      </w:pPr>
      <w:r>
        <w:separator/>
      </w:r>
    </w:p>
  </w:endnote>
  <w:endnote w:type="continuationSeparator" w:id="0">
    <w:p w14:paraId="14FF6BE0" w14:textId="77777777" w:rsidR="006D71A1" w:rsidRDefault="006D71A1" w:rsidP="00A7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9B3" w14:textId="77777777" w:rsidR="001B503B" w:rsidRPr="00A93725" w:rsidRDefault="001B503B" w:rsidP="00A93725">
    <w:pPr>
      <w:pStyle w:val="Cabealho"/>
      <w:pBdr>
        <w:top w:val="single" w:sz="4" w:space="1" w:color="auto"/>
      </w:pBdr>
      <w:jc w:val="center"/>
      <w:rPr>
        <w:b/>
        <w:sz w:val="20"/>
      </w:rPr>
    </w:pPr>
    <w:r>
      <w:rPr>
        <w:b/>
        <w:sz w:val="20"/>
      </w:rPr>
      <w:t>Política</w:t>
    </w:r>
    <w:r w:rsidRPr="00A93725">
      <w:rPr>
        <w:b/>
        <w:sz w:val="20"/>
      </w:rPr>
      <w:t xml:space="preserve"> de Assistência Estudantil</w:t>
    </w:r>
  </w:p>
  <w:p w14:paraId="05C0A0AD" w14:textId="77777777" w:rsidR="001B503B" w:rsidRPr="00A93725" w:rsidRDefault="001B503B" w:rsidP="00A93725">
    <w:pPr>
      <w:pStyle w:val="Cabealho"/>
      <w:jc w:val="center"/>
      <w:rPr>
        <w:b/>
        <w:sz w:val="20"/>
      </w:rPr>
    </w:pPr>
    <w:r w:rsidRPr="00A93725">
      <w:rPr>
        <w:b/>
        <w:sz w:val="20"/>
      </w:rPr>
      <w:t>PAE</w:t>
    </w:r>
  </w:p>
  <w:p w14:paraId="49E0CC9D" w14:textId="77777777" w:rsidR="001B503B" w:rsidRPr="00A93725" w:rsidRDefault="001B503B" w:rsidP="00A937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34BD" w14:textId="77777777" w:rsidR="006D71A1" w:rsidRDefault="006D71A1" w:rsidP="00A709D6">
      <w:pPr>
        <w:spacing w:after="0" w:line="240" w:lineRule="auto"/>
      </w:pPr>
      <w:r>
        <w:separator/>
      </w:r>
    </w:p>
  </w:footnote>
  <w:footnote w:type="continuationSeparator" w:id="0">
    <w:p w14:paraId="64F62925" w14:textId="77777777" w:rsidR="006D71A1" w:rsidRDefault="006D71A1" w:rsidP="00A7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2F16" w14:textId="77777777" w:rsidR="001B503B" w:rsidRDefault="001B503B" w:rsidP="00A709D6">
    <w:pPr>
      <w:pStyle w:val="Cabealho"/>
      <w:jc w:val="center"/>
      <w:rPr>
        <w:b/>
        <w:sz w:val="20"/>
      </w:rPr>
    </w:pPr>
    <w:r w:rsidRPr="00A93725">
      <w:rPr>
        <w:b/>
        <w:noProof/>
        <w:sz w:val="20"/>
        <w:lang w:eastAsia="pt-BR"/>
      </w:rPr>
      <w:drawing>
        <wp:anchor distT="0" distB="0" distL="114300" distR="114300" simplePos="0" relativeHeight="251658240" behindDoc="0" locked="0" layoutInCell="1" allowOverlap="1" wp14:anchorId="631E3679" wp14:editId="191CAFFA">
          <wp:simplePos x="0" y="0"/>
          <wp:positionH relativeFrom="margin">
            <wp:align>left</wp:align>
          </wp:positionH>
          <wp:positionV relativeFrom="paragraph">
            <wp:posOffset>7620</wp:posOffset>
          </wp:positionV>
          <wp:extent cx="1484630" cy="531495"/>
          <wp:effectExtent l="0" t="0" r="127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_IFSP_2015_Cubatao-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630" cy="531495"/>
                  </a:xfrm>
                  <a:prstGeom prst="rect">
                    <a:avLst/>
                  </a:prstGeom>
                </pic:spPr>
              </pic:pic>
            </a:graphicData>
          </a:graphic>
          <wp14:sizeRelH relativeFrom="page">
            <wp14:pctWidth>0</wp14:pctWidth>
          </wp14:sizeRelH>
          <wp14:sizeRelV relativeFrom="page">
            <wp14:pctHeight>0</wp14:pctHeight>
          </wp14:sizeRelV>
        </wp:anchor>
      </w:drawing>
    </w:r>
  </w:p>
  <w:p w14:paraId="09C73C82" w14:textId="77777777" w:rsidR="001B503B" w:rsidRPr="00A93725" w:rsidRDefault="001B503B" w:rsidP="00A709D6">
    <w:pPr>
      <w:pStyle w:val="Cabealho"/>
      <w:jc w:val="center"/>
      <w:rPr>
        <w:b/>
        <w:sz w:val="20"/>
      </w:rPr>
    </w:pPr>
    <w:r w:rsidRPr="00A93725">
      <w:rPr>
        <w:b/>
        <w:sz w:val="20"/>
      </w:rPr>
      <w:t>INSTITUTO FEDERAL DE SÃO PAULO</w:t>
    </w:r>
  </w:p>
  <w:p w14:paraId="3B68EEB7" w14:textId="77777777" w:rsidR="001B503B" w:rsidRPr="00A93725" w:rsidRDefault="001B503B" w:rsidP="00A709D6">
    <w:pPr>
      <w:pStyle w:val="Cabealho"/>
      <w:jc w:val="center"/>
      <w:rPr>
        <w:b/>
        <w:sz w:val="20"/>
      </w:rPr>
    </w:pPr>
    <w:r w:rsidRPr="00A93725">
      <w:rPr>
        <w:b/>
        <w:sz w:val="20"/>
      </w:rPr>
      <w:t>CAMPUS CUBAT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8E9"/>
    <w:multiLevelType w:val="hybridMultilevel"/>
    <w:tmpl w:val="926CD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0C541A"/>
    <w:multiLevelType w:val="hybridMultilevel"/>
    <w:tmpl w:val="D2C6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B96073"/>
    <w:multiLevelType w:val="hybridMultilevel"/>
    <w:tmpl w:val="AFB2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1E30E0"/>
    <w:multiLevelType w:val="hybridMultilevel"/>
    <w:tmpl w:val="644628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16cid:durableId="1894392313">
    <w:abstractNumId w:val="3"/>
  </w:num>
  <w:num w:numId="2" w16cid:durableId="1198153597">
    <w:abstractNumId w:val="0"/>
  </w:num>
  <w:num w:numId="3" w16cid:durableId="906257255">
    <w:abstractNumId w:val="2"/>
  </w:num>
  <w:num w:numId="4" w16cid:durableId="152871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0F"/>
    <w:rsid w:val="00001EF9"/>
    <w:rsid w:val="000208C4"/>
    <w:rsid w:val="00022BF3"/>
    <w:rsid w:val="00030E07"/>
    <w:rsid w:val="00091860"/>
    <w:rsid w:val="000A299F"/>
    <w:rsid w:val="000B08AB"/>
    <w:rsid w:val="000B76FE"/>
    <w:rsid w:val="000D4377"/>
    <w:rsid w:val="000E37BE"/>
    <w:rsid w:val="000F318C"/>
    <w:rsid w:val="00170D96"/>
    <w:rsid w:val="00173C1F"/>
    <w:rsid w:val="00181142"/>
    <w:rsid w:val="00196DA9"/>
    <w:rsid w:val="001B503B"/>
    <w:rsid w:val="001F252E"/>
    <w:rsid w:val="0021043A"/>
    <w:rsid w:val="00212E0D"/>
    <w:rsid w:val="002260B4"/>
    <w:rsid w:val="00243F7F"/>
    <w:rsid w:val="00282A85"/>
    <w:rsid w:val="002B3FE7"/>
    <w:rsid w:val="002D2608"/>
    <w:rsid w:val="002D2A61"/>
    <w:rsid w:val="002E37C4"/>
    <w:rsid w:val="002F6C1F"/>
    <w:rsid w:val="00354620"/>
    <w:rsid w:val="00365E15"/>
    <w:rsid w:val="00374697"/>
    <w:rsid w:val="003854E4"/>
    <w:rsid w:val="00385701"/>
    <w:rsid w:val="003B604A"/>
    <w:rsid w:val="003D12E9"/>
    <w:rsid w:val="003E171B"/>
    <w:rsid w:val="003F69EC"/>
    <w:rsid w:val="00417C64"/>
    <w:rsid w:val="004614ED"/>
    <w:rsid w:val="00462557"/>
    <w:rsid w:val="00476C28"/>
    <w:rsid w:val="00480C7E"/>
    <w:rsid w:val="004E2DA1"/>
    <w:rsid w:val="004E519C"/>
    <w:rsid w:val="00505020"/>
    <w:rsid w:val="00533FB3"/>
    <w:rsid w:val="00562BD1"/>
    <w:rsid w:val="005A3819"/>
    <w:rsid w:val="005A48E2"/>
    <w:rsid w:val="005C09E8"/>
    <w:rsid w:val="00600141"/>
    <w:rsid w:val="006021CE"/>
    <w:rsid w:val="006266D3"/>
    <w:rsid w:val="00627F09"/>
    <w:rsid w:val="00636CE0"/>
    <w:rsid w:val="0064472B"/>
    <w:rsid w:val="006543F3"/>
    <w:rsid w:val="006B420D"/>
    <w:rsid w:val="006D28EA"/>
    <w:rsid w:val="006D71A1"/>
    <w:rsid w:val="006E18AC"/>
    <w:rsid w:val="006E727B"/>
    <w:rsid w:val="00764E2E"/>
    <w:rsid w:val="00793E81"/>
    <w:rsid w:val="007B31B2"/>
    <w:rsid w:val="007B4FBE"/>
    <w:rsid w:val="007C0EC4"/>
    <w:rsid w:val="007E01C3"/>
    <w:rsid w:val="00814F4F"/>
    <w:rsid w:val="00836520"/>
    <w:rsid w:val="008514A3"/>
    <w:rsid w:val="00852C86"/>
    <w:rsid w:val="00873478"/>
    <w:rsid w:val="00890BFF"/>
    <w:rsid w:val="008B03C3"/>
    <w:rsid w:val="008C00CC"/>
    <w:rsid w:val="008D7DE8"/>
    <w:rsid w:val="008F6471"/>
    <w:rsid w:val="00900A35"/>
    <w:rsid w:val="00915032"/>
    <w:rsid w:val="00956F2E"/>
    <w:rsid w:val="00980A5D"/>
    <w:rsid w:val="00986C07"/>
    <w:rsid w:val="00991F1A"/>
    <w:rsid w:val="009D03DF"/>
    <w:rsid w:val="009F6E95"/>
    <w:rsid w:val="00A1715F"/>
    <w:rsid w:val="00A26E1D"/>
    <w:rsid w:val="00A60060"/>
    <w:rsid w:val="00A633E9"/>
    <w:rsid w:val="00A67CCC"/>
    <w:rsid w:val="00A709D6"/>
    <w:rsid w:val="00A80B8D"/>
    <w:rsid w:val="00A824AA"/>
    <w:rsid w:val="00A92B40"/>
    <w:rsid w:val="00A93725"/>
    <w:rsid w:val="00AA0DEA"/>
    <w:rsid w:val="00AB7AA7"/>
    <w:rsid w:val="00AE3723"/>
    <w:rsid w:val="00B2625A"/>
    <w:rsid w:val="00B733D1"/>
    <w:rsid w:val="00BB0B8F"/>
    <w:rsid w:val="00BC0E17"/>
    <w:rsid w:val="00BC2989"/>
    <w:rsid w:val="00BC48B7"/>
    <w:rsid w:val="00BE4429"/>
    <w:rsid w:val="00C01615"/>
    <w:rsid w:val="00C31CE8"/>
    <w:rsid w:val="00C46ED3"/>
    <w:rsid w:val="00C64724"/>
    <w:rsid w:val="00C701E9"/>
    <w:rsid w:val="00C951F5"/>
    <w:rsid w:val="00CC5741"/>
    <w:rsid w:val="00D41BC2"/>
    <w:rsid w:val="00D51B4E"/>
    <w:rsid w:val="00D64782"/>
    <w:rsid w:val="00D76E57"/>
    <w:rsid w:val="00D80B36"/>
    <w:rsid w:val="00DC292D"/>
    <w:rsid w:val="00DE1787"/>
    <w:rsid w:val="00E03165"/>
    <w:rsid w:val="00E25CF4"/>
    <w:rsid w:val="00E51B78"/>
    <w:rsid w:val="00E707EB"/>
    <w:rsid w:val="00EC643C"/>
    <w:rsid w:val="00ED420F"/>
    <w:rsid w:val="00F21281"/>
    <w:rsid w:val="00F22650"/>
    <w:rsid w:val="00F27BFA"/>
    <w:rsid w:val="00F445D8"/>
    <w:rsid w:val="00F467ED"/>
    <w:rsid w:val="00F548FD"/>
    <w:rsid w:val="00F84578"/>
    <w:rsid w:val="00FA1261"/>
    <w:rsid w:val="00FA6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359AE"/>
  <w15:chartTrackingRefBased/>
  <w15:docId w15:val="{56148919-3152-474E-9087-8F80F9C9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0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9D6"/>
  </w:style>
  <w:style w:type="paragraph" w:styleId="Rodap">
    <w:name w:val="footer"/>
    <w:basedOn w:val="Normal"/>
    <w:link w:val="RodapChar"/>
    <w:uiPriority w:val="99"/>
    <w:unhideWhenUsed/>
    <w:rsid w:val="00A709D6"/>
    <w:pPr>
      <w:tabs>
        <w:tab w:val="center" w:pos="4252"/>
        <w:tab w:val="right" w:pos="8504"/>
      </w:tabs>
      <w:spacing w:after="0" w:line="240" w:lineRule="auto"/>
    </w:pPr>
  </w:style>
  <w:style w:type="character" w:customStyle="1" w:styleId="RodapChar">
    <w:name w:val="Rodapé Char"/>
    <w:basedOn w:val="Fontepargpadro"/>
    <w:link w:val="Rodap"/>
    <w:uiPriority w:val="99"/>
    <w:rsid w:val="00A709D6"/>
  </w:style>
  <w:style w:type="paragraph" w:styleId="PargrafodaLista">
    <w:name w:val="List Paragraph"/>
    <w:basedOn w:val="Normal"/>
    <w:uiPriority w:val="34"/>
    <w:qFormat/>
    <w:rsid w:val="00FA1261"/>
    <w:pPr>
      <w:ind w:left="720"/>
      <w:contextualSpacing/>
    </w:pPr>
  </w:style>
  <w:style w:type="character" w:styleId="Hyperlink">
    <w:name w:val="Hyperlink"/>
    <w:basedOn w:val="Fontepargpadro"/>
    <w:uiPriority w:val="99"/>
    <w:unhideWhenUsed/>
    <w:rsid w:val="000208C4"/>
    <w:rPr>
      <w:color w:val="0563C1"/>
      <w:u w:val="single"/>
    </w:rPr>
  </w:style>
  <w:style w:type="table" w:styleId="Tabelacomgrade">
    <w:name w:val="Table Grid"/>
    <w:basedOn w:val="Tabelanormal"/>
    <w:uiPriority w:val="39"/>
    <w:rsid w:val="006D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25C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5CF4"/>
    <w:rPr>
      <w:rFonts w:ascii="Segoe UI" w:hAnsi="Segoe UI" w:cs="Segoe UI"/>
      <w:sz w:val="18"/>
      <w:szCs w:val="18"/>
    </w:rPr>
  </w:style>
  <w:style w:type="character" w:styleId="MenoPendente">
    <w:name w:val="Unresolved Mention"/>
    <w:basedOn w:val="Fontepargpadro"/>
    <w:uiPriority w:val="99"/>
    <w:semiHidden/>
    <w:unhideWhenUsed/>
    <w:rsid w:val="00D7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597">
      <w:bodyDiv w:val="1"/>
      <w:marLeft w:val="0"/>
      <w:marRight w:val="0"/>
      <w:marTop w:val="0"/>
      <w:marBottom w:val="0"/>
      <w:divBdr>
        <w:top w:val="none" w:sz="0" w:space="0" w:color="auto"/>
        <w:left w:val="none" w:sz="0" w:space="0" w:color="auto"/>
        <w:bottom w:val="none" w:sz="0" w:space="0" w:color="auto"/>
        <w:right w:val="none" w:sz="0" w:space="0" w:color="auto"/>
      </w:divBdr>
    </w:div>
    <w:div w:id="430509313">
      <w:bodyDiv w:val="1"/>
      <w:marLeft w:val="0"/>
      <w:marRight w:val="0"/>
      <w:marTop w:val="0"/>
      <w:marBottom w:val="0"/>
      <w:divBdr>
        <w:top w:val="none" w:sz="0" w:space="0" w:color="auto"/>
        <w:left w:val="none" w:sz="0" w:space="0" w:color="auto"/>
        <w:bottom w:val="none" w:sz="0" w:space="0" w:color="auto"/>
        <w:right w:val="none" w:sz="0" w:space="0" w:color="auto"/>
      </w:divBdr>
    </w:div>
    <w:div w:id="526676520">
      <w:bodyDiv w:val="1"/>
      <w:marLeft w:val="0"/>
      <w:marRight w:val="0"/>
      <w:marTop w:val="0"/>
      <w:marBottom w:val="0"/>
      <w:divBdr>
        <w:top w:val="none" w:sz="0" w:space="0" w:color="auto"/>
        <w:left w:val="none" w:sz="0" w:space="0" w:color="auto"/>
        <w:bottom w:val="none" w:sz="0" w:space="0" w:color="auto"/>
        <w:right w:val="none" w:sz="0" w:space="0" w:color="auto"/>
      </w:divBdr>
    </w:div>
    <w:div w:id="1833526744">
      <w:bodyDiv w:val="1"/>
      <w:marLeft w:val="0"/>
      <w:marRight w:val="0"/>
      <w:marTop w:val="0"/>
      <w:marBottom w:val="0"/>
      <w:divBdr>
        <w:top w:val="none" w:sz="0" w:space="0" w:color="auto"/>
        <w:left w:val="none" w:sz="0" w:space="0" w:color="auto"/>
        <w:bottom w:val="none" w:sz="0" w:space="0" w:color="auto"/>
        <w:right w:val="none" w:sz="0" w:space="0" w:color="auto"/>
      </w:divBdr>
    </w:div>
    <w:div w:id="1840150959">
      <w:bodyDiv w:val="1"/>
      <w:marLeft w:val="0"/>
      <w:marRight w:val="0"/>
      <w:marTop w:val="0"/>
      <w:marBottom w:val="0"/>
      <w:divBdr>
        <w:top w:val="none" w:sz="0" w:space="0" w:color="auto"/>
        <w:left w:val="none" w:sz="0" w:space="0" w:color="auto"/>
        <w:bottom w:val="none" w:sz="0" w:space="0" w:color="auto"/>
        <w:right w:val="none" w:sz="0" w:space="0" w:color="auto"/>
      </w:divBdr>
    </w:div>
    <w:div w:id="1880193411">
      <w:bodyDiv w:val="1"/>
      <w:marLeft w:val="0"/>
      <w:marRight w:val="0"/>
      <w:marTop w:val="0"/>
      <w:marBottom w:val="0"/>
      <w:divBdr>
        <w:top w:val="none" w:sz="0" w:space="0" w:color="auto"/>
        <w:left w:val="none" w:sz="0" w:space="0" w:color="auto"/>
        <w:bottom w:val="none" w:sz="0" w:space="0" w:color="auto"/>
        <w:right w:val="none" w:sz="0" w:space="0" w:color="auto"/>
      </w:divBdr>
    </w:div>
    <w:div w:id="20017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prc@ifsp.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945\Desktop\MODELO%20DE%20COMUNIC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B9B6-FFBE-4F67-A493-BF1EC003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COMUNICADO</Template>
  <TotalTime>9</TotalTime>
  <Pages>1</Pages>
  <Words>385</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ene Rose Cruz Silva</dc:creator>
  <cp:keywords/>
  <dc:description/>
  <cp:lastModifiedBy>Jussara Brandão Venturini</cp:lastModifiedBy>
  <cp:revision>5</cp:revision>
  <cp:lastPrinted>2020-03-12T00:30:00Z</cp:lastPrinted>
  <dcterms:created xsi:type="dcterms:W3CDTF">2023-01-27T13:53:00Z</dcterms:created>
  <dcterms:modified xsi:type="dcterms:W3CDTF">2023-07-25T18:10:00Z</dcterms:modified>
</cp:coreProperties>
</file>